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85927" w14:textId="78B0C7AD" w:rsidR="006660D5" w:rsidRDefault="006660D5" w:rsidP="006660D5">
      <w:pPr>
        <w:pStyle w:val="ConsPlusTitle"/>
        <w:ind w:left="6804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14:paraId="06A0F255" w14:textId="77777777" w:rsidR="006660D5" w:rsidRDefault="006660D5" w:rsidP="006660D5">
      <w:pPr>
        <w:pStyle w:val="ConsPlusTitle"/>
        <w:ind w:left="6804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риказу ФНС России</w:t>
      </w:r>
    </w:p>
    <w:p w14:paraId="677D4D17" w14:textId="47DD330B" w:rsidR="006660D5" w:rsidRDefault="00992EE9" w:rsidP="006660D5">
      <w:pPr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34E6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4E66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6660D5">
        <w:rPr>
          <w:rFonts w:ascii="Times New Roman" w:hAnsi="Times New Roman" w:cs="Times New Roman"/>
          <w:sz w:val="24"/>
          <w:szCs w:val="24"/>
        </w:rPr>
        <w:t> г.</w:t>
      </w:r>
    </w:p>
    <w:p w14:paraId="24482DDB" w14:textId="3B40F5BC" w:rsidR="00EE1AE7" w:rsidRPr="00634E66" w:rsidRDefault="006660D5" w:rsidP="006660D5">
      <w:pPr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34E66">
        <w:rPr>
          <w:rFonts w:ascii="Times New Roman" w:hAnsi="Times New Roman" w:cs="Times New Roman"/>
          <w:sz w:val="24"/>
          <w:szCs w:val="24"/>
        </w:rPr>
        <w:t xml:space="preserve"> ЕД-7-11/756</w:t>
      </w:r>
      <w:r w:rsidR="00634E66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14:paraId="2ACEB1A9" w14:textId="77777777" w:rsidR="00854258" w:rsidRDefault="00854258" w:rsidP="00C87D3C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6826F5E" w14:textId="77777777" w:rsidR="00854258" w:rsidRDefault="00854258" w:rsidP="00C87D3C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071F476" w14:textId="4434EE31" w:rsidR="00AA4BCE" w:rsidRPr="00C87D3C" w:rsidRDefault="00AA4BCE" w:rsidP="00C87D3C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F21E2D">
        <w:rPr>
          <w:rFonts w:ascii="Times New Roman" w:hAnsi="Times New Roman" w:cs="Times New Roman"/>
          <w:sz w:val="28"/>
          <w:szCs w:val="28"/>
        </w:rPr>
        <w:t>Порядок представления в налоговы</w:t>
      </w:r>
      <w:r w:rsidR="005E574A" w:rsidRPr="00F21E2D">
        <w:rPr>
          <w:rFonts w:ascii="Times New Roman" w:hAnsi="Times New Roman" w:cs="Times New Roman"/>
          <w:sz w:val="28"/>
          <w:szCs w:val="28"/>
        </w:rPr>
        <w:t>й</w:t>
      </w:r>
      <w:r w:rsidRPr="00F21E2D">
        <w:rPr>
          <w:rFonts w:ascii="Times New Roman" w:hAnsi="Times New Roman" w:cs="Times New Roman"/>
          <w:sz w:val="28"/>
          <w:szCs w:val="28"/>
        </w:rPr>
        <w:t xml:space="preserve"> </w:t>
      </w:r>
      <w:r w:rsidRPr="00C87D3C">
        <w:rPr>
          <w:rFonts w:ascii="Times New Roman" w:hAnsi="Times New Roman" w:cs="Times New Roman"/>
          <w:sz w:val="28"/>
          <w:szCs w:val="28"/>
        </w:rPr>
        <w:t xml:space="preserve">орган </w:t>
      </w:r>
    </w:p>
    <w:p w14:paraId="2C656198" w14:textId="2B511F00" w:rsidR="00AA4BCE" w:rsidRPr="00C87D3C" w:rsidRDefault="00AA4BCE" w:rsidP="00C87D3C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 xml:space="preserve">физкультурно-спортивной организацией и индивидуальным предпринимателем, </w:t>
      </w:r>
      <w:r w:rsidR="006D6C66" w:rsidRPr="00C87D3C">
        <w:rPr>
          <w:rFonts w:ascii="Times New Roman" w:hAnsi="Times New Roman" w:cs="Times New Roman"/>
          <w:sz w:val="28"/>
          <w:szCs w:val="28"/>
        </w:rPr>
        <w:t>осуществляющим</w:t>
      </w:r>
      <w:r w:rsidR="005E574A">
        <w:rPr>
          <w:rFonts w:ascii="Times New Roman" w:hAnsi="Times New Roman" w:cs="Times New Roman"/>
          <w:sz w:val="28"/>
          <w:szCs w:val="28"/>
        </w:rPr>
        <w:t>и</w:t>
      </w:r>
      <w:r w:rsidR="006D6C66" w:rsidRPr="00C87D3C">
        <w:rPr>
          <w:rFonts w:ascii="Times New Roman" w:hAnsi="Times New Roman" w:cs="Times New Roman"/>
          <w:sz w:val="28"/>
          <w:szCs w:val="28"/>
        </w:rPr>
        <w:t xml:space="preserve"> деятельность в области физической культуры и спорта</w:t>
      </w:r>
      <w:r w:rsidRPr="00C87D3C">
        <w:rPr>
          <w:rFonts w:ascii="Times New Roman" w:hAnsi="Times New Roman" w:cs="Times New Roman"/>
          <w:sz w:val="28"/>
          <w:szCs w:val="28"/>
        </w:rPr>
        <w:t xml:space="preserve">, сведений </w:t>
      </w:r>
      <w:r w:rsidR="006D6C66" w:rsidRPr="00C87D3C">
        <w:rPr>
          <w:rFonts w:ascii="Times New Roman" w:hAnsi="Times New Roman" w:cs="Times New Roman"/>
          <w:sz w:val="28"/>
          <w:szCs w:val="28"/>
        </w:rPr>
        <w:t>о фактических расходах налогоплательщика на оказанные услуги, необходимых для предоставления социального налогового вычета по налогу на доходы физических лиц, в электронной форме</w:t>
      </w:r>
    </w:p>
    <w:p w14:paraId="485DCC3A" w14:textId="77777777" w:rsidR="00AA4BCE" w:rsidRPr="00C87D3C" w:rsidRDefault="00AA4BCE" w:rsidP="00C87D3C">
      <w:pPr>
        <w:pStyle w:val="ConsPlusTitle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517095E6" w14:textId="5E8D0652" w:rsidR="00AA4BCE" w:rsidRPr="00C87D3C" w:rsidRDefault="00AA4BCE" w:rsidP="00C8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>1. Настоящий порядок определяет порядок представления в налоговы</w:t>
      </w:r>
      <w:r w:rsidR="005E574A">
        <w:rPr>
          <w:rFonts w:ascii="Times New Roman" w:hAnsi="Times New Roman" w:cs="Times New Roman"/>
          <w:sz w:val="28"/>
          <w:szCs w:val="28"/>
        </w:rPr>
        <w:t>й</w:t>
      </w:r>
      <w:r w:rsidRPr="00C87D3C">
        <w:rPr>
          <w:rFonts w:ascii="Times New Roman" w:hAnsi="Times New Roman" w:cs="Times New Roman"/>
          <w:sz w:val="28"/>
          <w:szCs w:val="28"/>
        </w:rPr>
        <w:t xml:space="preserve"> орга</w:t>
      </w:r>
      <w:r w:rsidR="00690E4C">
        <w:rPr>
          <w:rFonts w:ascii="Times New Roman" w:hAnsi="Times New Roman" w:cs="Times New Roman"/>
          <w:sz w:val="28"/>
          <w:szCs w:val="28"/>
        </w:rPr>
        <w:t>н</w:t>
      </w:r>
      <w:r w:rsidRPr="00C87D3C">
        <w:rPr>
          <w:rFonts w:ascii="Times New Roman" w:hAnsi="Times New Roman" w:cs="Times New Roman"/>
          <w:sz w:val="28"/>
          <w:szCs w:val="28"/>
        </w:rPr>
        <w:t xml:space="preserve"> физкультурно-спортивными организациями (обособленными подразделениями 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ых организаций</w:t>
      </w:r>
      <w:r w:rsidR="00F2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00BC" w:rsidRPr="007830DB">
        <w:rPr>
          <w:rFonts w:ascii="Times New Roman" w:hAnsi="Times New Roman" w:cs="Times New Roman"/>
          <w:sz w:val="28"/>
          <w:szCs w:val="28"/>
        </w:rPr>
        <w:t>отделениями иностранных организаций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>) и индивидуальными предпринимателями, осуществляющими деятельность в области физической культуры и спорта в качестве основного вида деятельности</w:t>
      </w:r>
      <w:r w:rsidR="005E28FC"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изкультурно-спортивные организации/ИП)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6577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ми в перечень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6577"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6A657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A6577"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6D6C66"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>шестом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7 пункта 1 статьи 219 Налогового </w:t>
      </w:r>
      <w:r w:rsidR="005567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(далее – Кодекс), сведений </w:t>
      </w:r>
      <w:r w:rsidR="006D6C66" w:rsidRPr="00C87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актических расходах налогоплательщика на оказанные услуги, </w:t>
      </w:r>
      <w:r w:rsidRPr="00C87D3C">
        <w:rPr>
          <w:rFonts w:ascii="Times New Roman" w:hAnsi="Times New Roman" w:cs="Times New Roman"/>
          <w:sz w:val="28"/>
          <w:szCs w:val="28"/>
        </w:rPr>
        <w:t>необходимых для предоставления социального налогового вычета</w:t>
      </w:r>
      <w:r w:rsidR="007366F8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</w:t>
      </w:r>
      <w:r w:rsidRPr="00C87D3C">
        <w:rPr>
          <w:rFonts w:ascii="Times New Roman" w:hAnsi="Times New Roman" w:cs="Times New Roman"/>
          <w:sz w:val="28"/>
          <w:szCs w:val="28"/>
        </w:rPr>
        <w:t>, предусмотренного подпунктом 7 пункта 1 статьи 219 Кодекса, в электронной форме (далее – Сведения).</w:t>
      </w:r>
    </w:p>
    <w:p w14:paraId="673387AC" w14:textId="5E67F297" w:rsidR="00AA4BCE" w:rsidRPr="00C87D3C" w:rsidRDefault="00AA4BCE" w:rsidP="00C8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>2. Сведения представляются в налоговы</w:t>
      </w:r>
      <w:r w:rsidR="00367549">
        <w:rPr>
          <w:rFonts w:ascii="Times New Roman" w:hAnsi="Times New Roman" w:cs="Times New Roman"/>
          <w:sz w:val="28"/>
          <w:szCs w:val="28"/>
        </w:rPr>
        <w:t>й</w:t>
      </w:r>
      <w:r w:rsidRPr="00C87D3C">
        <w:rPr>
          <w:rFonts w:ascii="Times New Roman" w:hAnsi="Times New Roman" w:cs="Times New Roman"/>
          <w:sz w:val="28"/>
          <w:szCs w:val="28"/>
        </w:rPr>
        <w:t xml:space="preserve"> орган в электронной форме на основании </w:t>
      </w:r>
      <w:r w:rsidR="006D6C66" w:rsidRPr="00C87D3C">
        <w:rPr>
          <w:rFonts w:ascii="Times New Roman" w:hAnsi="Times New Roman" w:cs="Times New Roman"/>
          <w:sz w:val="28"/>
          <w:szCs w:val="28"/>
        </w:rPr>
        <w:t>заявления</w:t>
      </w:r>
      <w:r w:rsidRPr="00C87D3C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6D6C66" w:rsidRPr="00C87D3C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Pr="00C87D3C">
        <w:rPr>
          <w:rFonts w:ascii="Times New Roman" w:hAnsi="Times New Roman" w:cs="Times New Roman"/>
          <w:sz w:val="28"/>
          <w:szCs w:val="28"/>
        </w:rPr>
        <w:t xml:space="preserve">, непосредственно оплатившего соответствующую услугу </w:t>
      </w:r>
      <w:r w:rsidR="006D6C66" w:rsidRPr="00C87D3C">
        <w:rPr>
          <w:rFonts w:ascii="Times New Roman" w:hAnsi="Times New Roman" w:cs="Times New Roman"/>
          <w:sz w:val="28"/>
          <w:szCs w:val="28"/>
        </w:rPr>
        <w:t xml:space="preserve">(далее – налогоплательщик), </w:t>
      </w:r>
      <w:r w:rsidR="005E28FC" w:rsidRPr="00C87D3C">
        <w:rPr>
          <w:rFonts w:ascii="Times New Roman" w:hAnsi="Times New Roman" w:cs="Times New Roman"/>
          <w:sz w:val="28"/>
          <w:szCs w:val="28"/>
        </w:rPr>
        <w:t>физкультурно-спортивной организаци</w:t>
      </w:r>
      <w:r w:rsidR="007366F8">
        <w:rPr>
          <w:rFonts w:ascii="Times New Roman" w:hAnsi="Times New Roman" w:cs="Times New Roman"/>
          <w:sz w:val="28"/>
          <w:szCs w:val="28"/>
        </w:rPr>
        <w:t>ей</w:t>
      </w:r>
      <w:r w:rsidR="005E28FC" w:rsidRPr="00C87D3C">
        <w:rPr>
          <w:rFonts w:ascii="Times New Roman" w:hAnsi="Times New Roman" w:cs="Times New Roman"/>
          <w:sz w:val="28"/>
          <w:szCs w:val="28"/>
        </w:rPr>
        <w:t>/ИП</w:t>
      </w:r>
      <w:r w:rsidRPr="00C87D3C">
        <w:rPr>
          <w:rFonts w:ascii="Times New Roman" w:hAnsi="Times New Roman" w:cs="Times New Roman"/>
          <w:sz w:val="28"/>
          <w:szCs w:val="28"/>
        </w:rPr>
        <w:t>, в которой были понесены соответствующие расходы, при наличии у указанной физкультурно-спортивной организации/ИП технической возможности</w:t>
      </w:r>
      <w:r w:rsidR="005E28FC" w:rsidRPr="00C87D3C">
        <w:rPr>
          <w:rFonts w:ascii="Times New Roman" w:hAnsi="Times New Roman" w:cs="Times New Roman"/>
          <w:sz w:val="28"/>
          <w:szCs w:val="28"/>
        </w:rPr>
        <w:t>, а также при соблюдении условий, указанных в абзаце шестом подпункта 7 пункта 1 статьи 219 Кодекса.</w:t>
      </w:r>
    </w:p>
    <w:p w14:paraId="01266821" w14:textId="4D2C2CDC" w:rsidR="00AA4BCE" w:rsidRPr="00C87D3C" w:rsidRDefault="00AA4BCE" w:rsidP="00C8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 xml:space="preserve">3. </w:t>
      </w:r>
      <w:r w:rsidR="005E28FC" w:rsidRPr="00C87D3C">
        <w:rPr>
          <w:rFonts w:ascii="Times New Roman" w:hAnsi="Times New Roman" w:cs="Times New Roman"/>
          <w:sz w:val="28"/>
          <w:szCs w:val="28"/>
        </w:rPr>
        <w:t xml:space="preserve">Сведения должны быть представлены в течение 30 календарных дней после </w:t>
      </w:r>
      <w:r w:rsidR="006A6577">
        <w:rPr>
          <w:rFonts w:ascii="Times New Roman" w:hAnsi="Times New Roman" w:cs="Times New Roman"/>
          <w:sz w:val="28"/>
          <w:szCs w:val="28"/>
        </w:rPr>
        <w:t xml:space="preserve">дня </w:t>
      </w:r>
      <w:r w:rsidR="005E28FC" w:rsidRPr="00C87D3C">
        <w:rPr>
          <w:rFonts w:ascii="Times New Roman" w:hAnsi="Times New Roman" w:cs="Times New Roman"/>
          <w:sz w:val="28"/>
          <w:szCs w:val="28"/>
        </w:rPr>
        <w:t>подачи заявления налогоплательщика за запрашиваемый налоговый период (год) (как за текущий, так и по итогам налогового периода), в котором была оказана услуга и в котором осуществлялись соответствующие расходы</w:t>
      </w:r>
      <w:r w:rsidRPr="00C87D3C">
        <w:rPr>
          <w:rFonts w:ascii="Times New Roman" w:hAnsi="Times New Roman" w:cs="Times New Roman"/>
          <w:sz w:val="28"/>
          <w:szCs w:val="28"/>
        </w:rPr>
        <w:t>.</w:t>
      </w:r>
    </w:p>
    <w:p w14:paraId="39755929" w14:textId="7B2140FA" w:rsidR="00AA4BCE" w:rsidRPr="00C87D3C" w:rsidRDefault="00AA4BCE" w:rsidP="00C87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 xml:space="preserve">4. Представление </w:t>
      </w:r>
      <w:r w:rsidR="005E574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5E28FC" w:rsidRPr="00C87D3C">
        <w:rPr>
          <w:rFonts w:ascii="Times New Roman" w:hAnsi="Times New Roman" w:cs="Times New Roman"/>
          <w:sz w:val="28"/>
          <w:szCs w:val="28"/>
        </w:rPr>
        <w:t>в отношении одних и тех же понесенных расходов на оказанные физкультурно-оздоровительные услуги одновременно налогоплательщику и его супругу (супруге) не допускается.</w:t>
      </w:r>
    </w:p>
    <w:p w14:paraId="65EA42F3" w14:textId="6A1FD90A" w:rsidR="00AA4BCE" w:rsidRPr="00C87D3C" w:rsidRDefault="00AA4BCE" w:rsidP="00C8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 xml:space="preserve">5. В случае обращения </w:t>
      </w:r>
      <w:r w:rsidR="005E28FC" w:rsidRPr="00C87D3C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Pr="00C87D3C">
        <w:rPr>
          <w:rFonts w:ascii="Times New Roman" w:hAnsi="Times New Roman" w:cs="Times New Roman"/>
          <w:sz w:val="28"/>
          <w:szCs w:val="28"/>
        </w:rPr>
        <w:t>к физкультурно-спортивной организации/ИП для представления в налоговый орган сведений об оплате физкультурно-оздоровительных услуг, оказанных ему, его детям (в том числе усыновленным) в возрасте до 18 лет и подопечным в возрасте до 18 лет (до 24 лет, если дети (в том числе усыновле</w:t>
      </w:r>
      <w:r w:rsidR="00C87D3C" w:rsidRPr="00C87D3C">
        <w:rPr>
          <w:rFonts w:ascii="Times New Roman" w:hAnsi="Times New Roman" w:cs="Times New Roman"/>
          <w:sz w:val="28"/>
          <w:szCs w:val="28"/>
        </w:rPr>
        <w:t>нные) и подопечные (в том числе</w:t>
      </w:r>
      <w:r w:rsidRPr="00C87D3C">
        <w:rPr>
          <w:rFonts w:ascii="Times New Roman" w:hAnsi="Times New Roman" w:cs="Times New Roman"/>
          <w:sz w:val="28"/>
          <w:szCs w:val="28"/>
        </w:rPr>
        <w:t xml:space="preserve"> бывшие подопечные) являются обучающимися по очной форме обучения в организациях, осуществляющих образовательную деятельность), для предоставления социального налогового выч</w:t>
      </w:r>
      <w:bookmarkStart w:id="0" w:name="_GoBack"/>
      <w:bookmarkEnd w:id="0"/>
      <w:r w:rsidRPr="00C87D3C">
        <w:rPr>
          <w:rFonts w:ascii="Times New Roman" w:hAnsi="Times New Roman" w:cs="Times New Roman"/>
          <w:sz w:val="28"/>
          <w:szCs w:val="28"/>
        </w:rPr>
        <w:t xml:space="preserve">ета, предусмотренного подпунктом 7 пункта 1 статьи 219 Кодекса, в </w:t>
      </w:r>
      <w:r w:rsidRPr="00C87D3C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абзацем первым пункта 3</w:t>
      </w:r>
      <w:r w:rsidRPr="00C87D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D3C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C87D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D3C">
        <w:rPr>
          <w:rFonts w:ascii="Times New Roman" w:hAnsi="Times New Roman" w:cs="Times New Roman"/>
          <w:sz w:val="28"/>
          <w:szCs w:val="28"/>
        </w:rPr>
        <w:t xml:space="preserve"> Кодекса, Сведения представляются в налоговый орган по каждому физическому лицу, которому </w:t>
      </w:r>
      <w:r w:rsidRPr="00621E1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87D3C">
        <w:rPr>
          <w:rFonts w:ascii="Times New Roman" w:hAnsi="Times New Roman" w:cs="Times New Roman"/>
          <w:sz w:val="28"/>
          <w:szCs w:val="28"/>
        </w:rPr>
        <w:t xml:space="preserve"> оказаны физкультурно-оздоровительные услуги.</w:t>
      </w:r>
    </w:p>
    <w:p w14:paraId="67174D66" w14:textId="4F59BF12" w:rsidR="00AA4BCE" w:rsidRPr="00C87D3C" w:rsidRDefault="00AA4BCE" w:rsidP="00C8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 xml:space="preserve">6. При представлении </w:t>
      </w:r>
      <w:r w:rsidR="005E28FC" w:rsidRPr="00C87D3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C87D3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5E28FC" w:rsidRPr="00C87D3C">
        <w:rPr>
          <w:rFonts w:ascii="Times New Roman" w:hAnsi="Times New Roman" w:cs="Times New Roman"/>
          <w:sz w:val="28"/>
          <w:szCs w:val="28"/>
        </w:rPr>
        <w:t xml:space="preserve"> (</w:t>
      </w:r>
      <w:r w:rsidR="00C87D3C" w:rsidRPr="00C87D3C">
        <w:rPr>
          <w:rFonts w:ascii="Times New Roman" w:hAnsi="Times New Roman" w:cs="Times New Roman"/>
          <w:sz w:val="28"/>
          <w:szCs w:val="28"/>
        </w:rPr>
        <w:t>в том числе корректирующих</w:t>
      </w:r>
      <w:r w:rsidR="005E28FC" w:rsidRPr="00C87D3C">
        <w:rPr>
          <w:rFonts w:ascii="Times New Roman" w:hAnsi="Times New Roman" w:cs="Times New Roman"/>
          <w:sz w:val="28"/>
          <w:szCs w:val="28"/>
        </w:rPr>
        <w:t>)</w:t>
      </w:r>
      <w:r w:rsidRPr="00C87D3C">
        <w:rPr>
          <w:rFonts w:ascii="Times New Roman" w:hAnsi="Times New Roman" w:cs="Times New Roman"/>
          <w:sz w:val="28"/>
          <w:szCs w:val="28"/>
        </w:rPr>
        <w:t xml:space="preserve"> учитываются Справки</w:t>
      </w:r>
      <w:r w:rsidR="00C87D3C" w:rsidRPr="00C87D3C">
        <w:rPr>
          <w:rFonts w:ascii="Times New Roman" w:hAnsi="Times New Roman" w:cs="Times New Roman"/>
          <w:sz w:val="28"/>
          <w:szCs w:val="28"/>
        </w:rPr>
        <w:t xml:space="preserve"> об оплате физкультурно-оздоровительных услуг для представления в налоговый орган</w:t>
      </w:r>
      <w:r w:rsidRPr="00C87D3C">
        <w:rPr>
          <w:rFonts w:ascii="Times New Roman" w:hAnsi="Times New Roman" w:cs="Times New Roman"/>
          <w:sz w:val="28"/>
          <w:szCs w:val="28"/>
        </w:rPr>
        <w:t>, выданные физкультурно-спортивной организацией/ИП за соответствующий налоговый период</w:t>
      </w:r>
      <w:r w:rsidR="00C87D3C" w:rsidRPr="00C87D3C">
        <w:rPr>
          <w:rFonts w:ascii="Times New Roman" w:hAnsi="Times New Roman" w:cs="Times New Roman"/>
          <w:sz w:val="28"/>
          <w:szCs w:val="28"/>
        </w:rPr>
        <w:t xml:space="preserve"> (год),</w:t>
      </w:r>
      <w:r w:rsidRPr="00C87D3C">
        <w:rPr>
          <w:rFonts w:ascii="Times New Roman" w:hAnsi="Times New Roman" w:cs="Times New Roman"/>
          <w:sz w:val="28"/>
          <w:szCs w:val="28"/>
        </w:rPr>
        <w:t xml:space="preserve"> </w:t>
      </w:r>
      <w:r w:rsidR="00C87D3C" w:rsidRPr="00C87D3C">
        <w:rPr>
          <w:rFonts w:ascii="Times New Roman" w:hAnsi="Times New Roman" w:cs="Times New Roman"/>
          <w:sz w:val="28"/>
          <w:szCs w:val="28"/>
        </w:rPr>
        <w:t>в котором оказывалась физкультурно-оздоровительная услуга и в котором осуществлялись соответствующие расходы, налогоплательщику на бумажном носителе.</w:t>
      </w:r>
    </w:p>
    <w:p w14:paraId="3DB2CB8D" w14:textId="4F0AFAE8" w:rsidR="00AA4BCE" w:rsidRPr="00C87D3C" w:rsidRDefault="00C87D3C" w:rsidP="00C87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3C">
        <w:rPr>
          <w:rFonts w:ascii="Times New Roman" w:hAnsi="Times New Roman" w:cs="Times New Roman"/>
          <w:sz w:val="28"/>
          <w:szCs w:val="28"/>
        </w:rPr>
        <w:t>7</w:t>
      </w:r>
      <w:r w:rsidR="00AA4BCE" w:rsidRPr="00C87D3C">
        <w:rPr>
          <w:rFonts w:ascii="Times New Roman" w:hAnsi="Times New Roman" w:cs="Times New Roman"/>
          <w:sz w:val="28"/>
          <w:szCs w:val="28"/>
        </w:rPr>
        <w:t>. Сведения представляются в налоговый орган по месту нахождения физкультурно-спортивной организации (месту нахождения обособленного подразделения физку</w:t>
      </w:r>
      <w:r w:rsidR="00D83907">
        <w:rPr>
          <w:rFonts w:ascii="Times New Roman" w:hAnsi="Times New Roman" w:cs="Times New Roman"/>
          <w:sz w:val="28"/>
          <w:szCs w:val="28"/>
        </w:rPr>
        <w:t>льтурно-спортивной организации</w:t>
      </w:r>
      <w:r w:rsidR="00AA4BCE" w:rsidRPr="00C87D3C">
        <w:rPr>
          <w:rFonts w:ascii="Times New Roman" w:hAnsi="Times New Roman" w:cs="Times New Roman"/>
          <w:sz w:val="28"/>
          <w:szCs w:val="28"/>
        </w:rPr>
        <w:t>,</w:t>
      </w:r>
      <w:r w:rsidR="00F200BC">
        <w:rPr>
          <w:rFonts w:ascii="Times New Roman" w:hAnsi="Times New Roman" w:cs="Times New Roman"/>
          <w:sz w:val="28"/>
          <w:szCs w:val="28"/>
        </w:rPr>
        <w:t xml:space="preserve"> </w:t>
      </w:r>
      <w:r w:rsidR="00F200BC" w:rsidRPr="007830DB">
        <w:rPr>
          <w:rFonts w:ascii="Times New Roman" w:hAnsi="Times New Roman" w:cs="Times New Roman"/>
          <w:sz w:val="28"/>
          <w:szCs w:val="28"/>
        </w:rPr>
        <w:t>месту нахождения отделения иностранной организации</w:t>
      </w:r>
      <w:r w:rsidR="00123F01">
        <w:rPr>
          <w:rFonts w:ascii="Times New Roman" w:hAnsi="Times New Roman" w:cs="Times New Roman"/>
          <w:sz w:val="28"/>
          <w:szCs w:val="28"/>
        </w:rPr>
        <w:t>)</w:t>
      </w:r>
      <w:r w:rsidR="00F200BC">
        <w:rPr>
          <w:rFonts w:ascii="Times New Roman" w:hAnsi="Times New Roman" w:cs="Times New Roman"/>
          <w:sz w:val="28"/>
          <w:szCs w:val="28"/>
        </w:rPr>
        <w:t>,</w:t>
      </w:r>
      <w:r w:rsidR="00123F01">
        <w:rPr>
          <w:rFonts w:ascii="Times New Roman" w:hAnsi="Times New Roman" w:cs="Times New Roman"/>
          <w:sz w:val="28"/>
          <w:szCs w:val="28"/>
        </w:rPr>
        <w:t xml:space="preserve"> по</w:t>
      </w:r>
      <w:r w:rsidR="00AA4BCE" w:rsidRPr="00C87D3C">
        <w:rPr>
          <w:rFonts w:ascii="Times New Roman" w:hAnsi="Times New Roman" w:cs="Times New Roman"/>
          <w:sz w:val="28"/>
          <w:szCs w:val="28"/>
        </w:rPr>
        <w:t xml:space="preserve"> месту жительства индивидуального предпринимателя.</w:t>
      </w:r>
    </w:p>
    <w:p w14:paraId="11EABF3E" w14:textId="35A12BE9" w:rsidR="00EA38C8" w:rsidRPr="00E7533E" w:rsidRDefault="00C87D3C" w:rsidP="0085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D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4BCE" w:rsidRPr="00C8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BCE" w:rsidRPr="00C87D3C">
        <w:rPr>
          <w:rFonts w:ascii="Times New Roman" w:hAnsi="Times New Roman" w:cs="Times New Roman"/>
          <w:sz w:val="28"/>
          <w:szCs w:val="28"/>
        </w:rPr>
        <w:t>Представление физкультурно-спортивными организациями/ИП в налоговы</w:t>
      </w:r>
      <w:r w:rsidR="00367549">
        <w:rPr>
          <w:rFonts w:ascii="Times New Roman" w:hAnsi="Times New Roman" w:cs="Times New Roman"/>
          <w:sz w:val="28"/>
          <w:szCs w:val="28"/>
        </w:rPr>
        <w:t>й</w:t>
      </w:r>
      <w:r w:rsidR="00AA4BCE" w:rsidRPr="00C87D3C">
        <w:rPr>
          <w:rFonts w:ascii="Times New Roman" w:hAnsi="Times New Roman" w:cs="Times New Roman"/>
          <w:sz w:val="28"/>
          <w:szCs w:val="28"/>
        </w:rPr>
        <w:t xml:space="preserve"> орган Сведений осуществляется </w:t>
      </w:r>
      <w:r w:rsidRPr="00C87D3C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с применением усиленной квалифицированной электронной подписи в порядке, установленном при</w:t>
      </w:r>
      <w:r>
        <w:rPr>
          <w:rFonts w:ascii="Times New Roman" w:hAnsi="Times New Roman" w:cs="Times New Roman"/>
          <w:sz w:val="28"/>
          <w:szCs w:val="28"/>
        </w:rPr>
        <w:t xml:space="preserve">казом ФНС России от 16.07.2020 </w:t>
      </w:r>
      <w:r w:rsidR="00F21E2D">
        <w:rPr>
          <w:rFonts w:ascii="Times New Roman" w:hAnsi="Times New Roman" w:cs="Times New Roman"/>
          <w:sz w:val="28"/>
          <w:szCs w:val="28"/>
        </w:rPr>
        <w:t>№ </w:t>
      </w:r>
      <w:r w:rsidRPr="00C87D3C">
        <w:rPr>
          <w:rFonts w:ascii="Times New Roman" w:hAnsi="Times New Roman" w:cs="Times New Roman"/>
          <w:sz w:val="28"/>
          <w:szCs w:val="28"/>
        </w:rPr>
        <w:t xml:space="preserve">ЕД-7-2/448@ </w:t>
      </w:r>
      <w:r w:rsidR="00621E1E">
        <w:rPr>
          <w:rFonts w:ascii="Times New Roman" w:hAnsi="Times New Roman" w:cs="Times New Roman"/>
          <w:sz w:val="28"/>
          <w:szCs w:val="28"/>
        </w:rPr>
        <w:br/>
      </w:r>
      <w:r w:rsidRPr="00C87D3C">
        <w:rPr>
          <w:rFonts w:ascii="Times New Roman" w:hAnsi="Times New Roman" w:cs="Times New Roman"/>
          <w:sz w:val="28"/>
          <w:szCs w:val="28"/>
        </w:rPr>
        <w:t>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 (зарегистрирован Министерством юстиции Российской Федерации 19.08.</w:t>
      </w:r>
      <w:r w:rsidR="006A6577">
        <w:rPr>
          <w:rFonts w:ascii="Times New Roman" w:hAnsi="Times New Roman" w:cs="Times New Roman"/>
          <w:sz w:val="28"/>
          <w:szCs w:val="28"/>
        </w:rPr>
        <w:t>2020</w:t>
      </w:r>
      <w:r w:rsidRPr="00C87D3C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F21E2D">
        <w:rPr>
          <w:rFonts w:ascii="Times New Roman" w:hAnsi="Times New Roman" w:cs="Times New Roman"/>
          <w:sz w:val="28"/>
          <w:szCs w:val="28"/>
        </w:rPr>
        <w:t>№ </w:t>
      </w:r>
      <w:r w:rsidRPr="00C87D3C">
        <w:rPr>
          <w:rFonts w:ascii="Times New Roman" w:hAnsi="Times New Roman" w:cs="Times New Roman"/>
          <w:sz w:val="28"/>
          <w:szCs w:val="28"/>
        </w:rPr>
        <w:t xml:space="preserve">59335) с изменениями, внесенными приказами ФНС России </w:t>
      </w:r>
      <w:r w:rsidR="00F21E2D">
        <w:rPr>
          <w:rFonts w:ascii="Times New Roman" w:hAnsi="Times New Roman" w:cs="Times New Roman"/>
          <w:sz w:val="28"/>
          <w:szCs w:val="28"/>
        </w:rPr>
        <w:br/>
      </w:r>
      <w:r w:rsidRPr="00C87D3C">
        <w:rPr>
          <w:rFonts w:ascii="Times New Roman" w:hAnsi="Times New Roman" w:cs="Times New Roman"/>
          <w:sz w:val="28"/>
          <w:szCs w:val="28"/>
        </w:rPr>
        <w:t xml:space="preserve">от 23.10.2020 </w:t>
      </w:r>
      <w:r w:rsidR="00F21E2D">
        <w:rPr>
          <w:rFonts w:ascii="Times New Roman" w:hAnsi="Times New Roman" w:cs="Times New Roman"/>
          <w:sz w:val="28"/>
          <w:szCs w:val="28"/>
        </w:rPr>
        <w:t>№ </w:t>
      </w:r>
      <w:r w:rsidRPr="00C87D3C">
        <w:rPr>
          <w:rFonts w:ascii="Times New Roman" w:hAnsi="Times New Roman" w:cs="Times New Roman"/>
          <w:sz w:val="28"/>
          <w:szCs w:val="28"/>
        </w:rPr>
        <w:t xml:space="preserve">ЕД-7-15/772@ (зарегистрирован Министерством юстиции Российской Федерации </w:t>
      </w:r>
      <w:r w:rsidR="006A6577">
        <w:rPr>
          <w:rFonts w:ascii="Times New Roman" w:hAnsi="Times New Roman" w:cs="Times New Roman"/>
          <w:sz w:val="28"/>
          <w:szCs w:val="28"/>
        </w:rPr>
        <w:t>01.12.2020</w:t>
      </w:r>
      <w:r w:rsidRPr="00C87D3C">
        <w:rPr>
          <w:rFonts w:ascii="Times New Roman" w:hAnsi="Times New Roman" w:cs="Times New Roman"/>
          <w:sz w:val="28"/>
          <w:szCs w:val="28"/>
        </w:rPr>
        <w:t>, регистра</w:t>
      </w:r>
      <w:r w:rsidR="001C7B11">
        <w:rPr>
          <w:rFonts w:ascii="Times New Roman" w:hAnsi="Times New Roman" w:cs="Times New Roman"/>
          <w:sz w:val="28"/>
          <w:szCs w:val="28"/>
        </w:rPr>
        <w:t xml:space="preserve">ционный № </w:t>
      </w:r>
      <w:r w:rsidR="006A6577">
        <w:rPr>
          <w:rFonts w:ascii="Times New Roman" w:hAnsi="Times New Roman" w:cs="Times New Roman"/>
          <w:sz w:val="28"/>
          <w:szCs w:val="28"/>
        </w:rPr>
        <w:t>61185</w:t>
      </w:r>
      <w:r w:rsidR="001C7B11">
        <w:rPr>
          <w:rFonts w:ascii="Times New Roman" w:hAnsi="Times New Roman" w:cs="Times New Roman"/>
          <w:sz w:val="28"/>
          <w:szCs w:val="28"/>
        </w:rPr>
        <w:t xml:space="preserve">), от 07.09.2021 </w:t>
      </w:r>
      <w:r w:rsidR="00F21E2D">
        <w:rPr>
          <w:rFonts w:ascii="Times New Roman" w:hAnsi="Times New Roman" w:cs="Times New Roman"/>
          <w:sz w:val="28"/>
          <w:szCs w:val="28"/>
        </w:rPr>
        <w:br/>
      </w:r>
      <w:r w:rsidRPr="00C87D3C">
        <w:rPr>
          <w:rFonts w:ascii="Times New Roman" w:hAnsi="Times New Roman" w:cs="Times New Roman"/>
          <w:sz w:val="28"/>
          <w:szCs w:val="28"/>
        </w:rPr>
        <w:t>№ ЕД-7-8/795@ (зарегистрирован Министерством юстиции Российской Федерации 19.10.2021, регистраци</w:t>
      </w:r>
      <w:r w:rsidR="00F21E2D">
        <w:rPr>
          <w:rFonts w:ascii="Times New Roman" w:hAnsi="Times New Roman" w:cs="Times New Roman"/>
          <w:sz w:val="28"/>
          <w:szCs w:val="28"/>
        </w:rPr>
        <w:t>онный № 65470), от 23.12.2022 № </w:t>
      </w:r>
      <w:r w:rsidRPr="00C87D3C">
        <w:rPr>
          <w:rFonts w:ascii="Times New Roman" w:hAnsi="Times New Roman" w:cs="Times New Roman"/>
          <w:sz w:val="28"/>
          <w:szCs w:val="28"/>
        </w:rPr>
        <w:t>ЕД-7-21/1250@ (зарегистрирован Министерством юстиции Российской Федерации 08.02.2</w:t>
      </w:r>
      <w:r w:rsidR="00F21E2D">
        <w:rPr>
          <w:rFonts w:ascii="Times New Roman" w:hAnsi="Times New Roman" w:cs="Times New Roman"/>
          <w:sz w:val="28"/>
          <w:szCs w:val="28"/>
        </w:rPr>
        <w:t xml:space="preserve">023, регистрационный </w:t>
      </w:r>
      <w:r w:rsidRPr="00C87D3C">
        <w:rPr>
          <w:rFonts w:ascii="Times New Roman" w:hAnsi="Times New Roman" w:cs="Times New Roman"/>
          <w:sz w:val="28"/>
          <w:szCs w:val="28"/>
        </w:rPr>
        <w:t>№ 72283).</w:t>
      </w:r>
    </w:p>
    <w:sectPr w:rsidR="00EA38C8" w:rsidRPr="00E7533E" w:rsidSect="006660D5">
      <w:headerReference w:type="default" r:id="rId7"/>
      <w:pgSz w:w="11906" w:h="16838"/>
      <w:pgMar w:top="851" w:right="42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A73E" w14:textId="77777777" w:rsidR="00E40824" w:rsidRDefault="00E40824" w:rsidP="00A54C56">
      <w:pPr>
        <w:spacing w:after="0" w:line="240" w:lineRule="auto"/>
      </w:pPr>
      <w:r>
        <w:separator/>
      </w:r>
    </w:p>
  </w:endnote>
  <w:endnote w:type="continuationSeparator" w:id="0">
    <w:p w14:paraId="47CC486E" w14:textId="77777777" w:rsidR="00E40824" w:rsidRDefault="00E40824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7D8D2" w14:textId="77777777" w:rsidR="00E40824" w:rsidRDefault="00E40824" w:rsidP="00A54C56">
      <w:pPr>
        <w:spacing w:after="0" w:line="240" w:lineRule="auto"/>
      </w:pPr>
      <w:r>
        <w:separator/>
      </w:r>
    </w:p>
  </w:footnote>
  <w:footnote w:type="continuationSeparator" w:id="0">
    <w:p w14:paraId="288928F9" w14:textId="77777777" w:rsidR="00E40824" w:rsidRDefault="00E40824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650785"/>
      <w:docPartObj>
        <w:docPartGallery w:val="Page Numbers (Top of Page)"/>
        <w:docPartUnique/>
      </w:docPartObj>
    </w:sdtPr>
    <w:sdtEndPr/>
    <w:sdtContent>
      <w:p w14:paraId="12819A2B" w14:textId="33EABC0B" w:rsidR="006660D5" w:rsidRPr="00F21E2D" w:rsidRDefault="006660D5" w:rsidP="006660D5">
        <w:pPr>
          <w:pStyle w:val="ac"/>
          <w:jc w:val="center"/>
        </w:pPr>
        <w:r w:rsidRPr="00854258">
          <w:rPr>
            <w:rFonts w:ascii="Times New Roman" w:hAnsi="Times New Roman" w:cs="Times New Roman"/>
          </w:rPr>
          <w:fldChar w:fldCharType="begin"/>
        </w:r>
        <w:r w:rsidRPr="00854258">
          <w:rPr>
            <w:rFonts w:ascii="Times New Roman" w:hAnsi="Times New Roman" w:cs="Times New Roman"/>
          </w:rPr>
          <w:instrText>PAGE   \* MERGEFORMAT</w:instrText>
        </w:r>
        <w:r w:rsidRPr="00854258">
          <w:rPr>
            <w:rFonts w:ascii="Times New Roman" w:hAnsi="Times New Roman" w:cs="Times New Roman"/>
          </w:rPr>
          <w:fldChar w:fldCharType="separate"/>
        </w:r>
        <w:r w:rsidR="00634E66">
          <w:rPr>
            <w:rFonts w:ascii="Times New Roman" w:hAnsi="Times New Roman" w:cs="Times New Roman"/>
            <w:noProof/>
          </w:rPr>
          <w:t>2</w:t>
        </w:r>
        <w:r w:rsidRPr="0085425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105FC"/>
    <w:rsid w:val="000172DE"/>
    <w:rsid w:val="00036B53"/>
    <w:rsid w:val="00041289"/>
    <w:rsid w:val="00044685"/>
    <w:rsid w:val="00076EED"/>
    <w:rsid w:val="00085205"/>
    <w:rsid w:val="00094745"/>
    <w:rsid w:val="00095352"/>
    <w:rsid w:val="000965E7"/>
    <w:rsid w:val="000A6D92"/>
    <w:rsid w:val="000B1CE0"/>
    <w:rsid w:val="000B629E"/>
    <w:rsid w:val="000C07B7"/>
    <w:rsid w:val="000D4A19"/>
    <w:rsid w:val="000D4AFD"/>
    <w:rsid w:val="000E18DE"/>
    <w:rsid w:val="000E31EF"/>
    <w:rsid w:val="000E33DC"/>
    <w:rsid w:val="000F77AB"/>
    <w:rsid w:val="001012C3"/>
    <w:rsid w:val="001108BF"/>
    <w:rsid w:val="0011294A"/>
    <w:rsid w:val="00117B93"/>
    <w:rsid w:val="00117BFD"/>
    <w:rsid w:val="00123F01"/>
    <w:rsid w:val="00126052"/>
    <w:rsid w:val="00130F0B"/>
    <w:rsid w:val="00132DB3"/>
    <w:rsid w:val="00143C2E"/>
    <w:rsid w:val="00151B0B"/>
    <w:rsid w:val="001615C9"/>
    <w:rsid w:val="00164DD2"/>
    <w:rsid w:val="00190578"/>
    <w:rsid w:val="00191242"/>
    <w:rsid w:val="00196F2A"/>
    <w:rsid w:val="001A02A2"/>
    <w:rsid w:val="001A32AF"/>
    <w:rsid w:val="001A3354"/>
    <w:rsid w:val="001A4B79"/>
    <w:rsid w:val="001A6C25"/>
    <w:rsid w:val="001B3338"/>
    <w:rsid w:val="001C061B"/>
    <w:rsid w:val="001C78AF"/>
    <w:rsid w:val="001C7B11"/>
    <w:rsid w:val="001D13BB"/>
    <w:rsid w:val="001D64A8"/>
    <w:rsid w:val="001E05DD"/>
    <w:rsid w:val="001E0C0F"/>
    <w:rsid w:val="001E2E37"/>
    <w:rsid w:val="001F124B"/>
    <w:rsid w:val="001F5809"/>
    <w:rsid w:val="00200116"/>
    <w:rsid w:val="00202BD1"/>
    <w:rsid w:val="00216AFF"/>
    <w:rsid w:val="002267AF"/>
    <w:rsid w:val="00252128"/>
    <w:rsid w:val="00257A79"/>
    <w:rsid w:val="002703D7"/>
    <w:rsid w:val="002713C2"/>
    <w:rsid w:val="002749CF"/>
    <w:rsid w:val="00283CC3"/>
    <w:rsid w:val="002840CD"/>
    <w:rsid w:val="0028469F"/>
    <w:rsid w:val="002862B5"/>
    <w:rsid w:val="00294DEC"/>
    <w:rsid w:val="002B1A53"/>
    <w:rsid w:val="002B2EC0"/>
    <w:rsid w:val="002C4BDC"/>
    <w:rsid w:val="002E2626"/>
    <w:rsid w:val="002F4E07"/>
    <w:rsid w:val="00300AE9"/>
    <w:rsid w:val="00304550"/>
    <w:rsid w:val="0031486A"/>
    <w:rsid w:val="00320504"/>
    <w:rsid w:val="00330E35"/>
    <w:rsid w:val="00333CAE"/>
    <w:rsid w:val="00344666"/>
    <w:rsid w:val="003454B7"/>
    <w:rsid w:val="00346F13"/>
    <w:rsid w:val="003522FB"/>
    <w:rsid w:val="00362352"/>
    <w:rsid w:val="00366582"/>
    <w:rsid w:val="00367549"/>
    <w:rsid w:val="003725EB"/>
    <w:rsid w:val="0038161A"/>
    <w:rsid w:val="00381F0E"/>
    <w:rsid w:val="0039488B"/>
    <w:rsid w:val="003A1841"/>
    <w:rsid w:val="003A2181"/>
    <w:rsid w:val="003A3E79"/>
    <w:rsid w:val="003B0FE2"/>
    <w:rsid w:val="003B1D21"/>
    <w:rsid w:val="003B2FDC"/>
    <w:rsid w:val="003C3024"/>
    <w:rsid w:val="003C5C3A"/>
    <w:rsid w:val="003D4905"/>
    <w:rsid w:val="003D5708"/>
    <w:rsid w:val="003E208F"/>
    <w:rsid w:val="003F5F1E"/>
    <w:rsid w:val="00415B3C"/>
    <w:rsid w:val="004218F7"/>
    <w:rsid w:val="004466E8"/>
    <w:rsid w:val="004611CF"/>
    <w:rsid w:val="004726E5"/>
    <w:rsid w:val="00474DF9"/>
    <w:rsid w:val="00476EF4"/>
    <w:rsid w:val="00490D14"/>
    <w:rsid w:val="00491C50"/>
    <w:rsid w:val="004B059C"/>
    <w:rsid w:val="004B17B7"/>
    <w:rsid w:val="004B5225"/>
    <w:rsid w:val="004B5928"/>
    <w:rsid w:val="004C3D78"/>
    <w:rsid w:val="004C4777"/>
    <w:rsid w:val="004C667A"/>
    <w:rsid w:val="004C7B0C"/>
    <w:rsid w:val="004E35E7"/>
    <w:rsid w:val="004F5962"/>
    <w:rsid w:val="00503C60"/>
    <w:rsid w:val="00511820"/>
    <w:rsid w:val="005157A7"/>
    <w:rsid w:val="00540AF2"/>
    <w:rsid w:val="005549E5"/>
    <w:rsid w:val="005567A1"/>
    <w:rsid w:val="005643BA"/>
    <w:rsid w:val="00570D21"/>
    <w:rsid w:val="005734CD"/>
    <w:rsid w:val="00574624"/>
    <w:rsid w:val="00596ACF"/>
    <w:rsid w:val="005A0B8A"/>
    <w:rsid w:val="005A318E"/>
    <w:rsid w:val="005A3DA4"/>
    <w:rsid w:val="005A740A"/>
    <w:rsid w:val="005A7BDD"/>
    <w:rsid w:val="005B0842"/>
    <w:rsid w:val="005B1A2E"/>
    <w:rsid w:val="005C1D8E"/>
    <w:rsid w:val="005C61DD"/>
    <w:rsid w:val="005C7EED"/>
    <w:rsid w:val="005D2922"/>
    <w:rsid w:val="005D3428"/>
    <w:rsid w:val="005E28FC"/>
    <w:rsid w:val="005E4306"/>
    <w:rsid w:val="005E574A"/>
    <w:rsid w:val="005F2717"/>
    <w:rsid w:val="005F3221"/>
    <w:rsid w:val="005F680F"/>
    <w:rsid w:val="006037AD"/>
    <w:rsid w:val="006069A8"/>
    <w:rsid w:val="00607CDA"/>
    <w:rsid w:val="00621346"/>
    <w:rsid w:val="00621E1E"/>
    <w:rsid w:val="00634E66"/>
    <w:rsid w:val="006367C6"/>
    <w:rsid w:val="00642C0D"/>
    <w:rsid w:val="00643B0A"/>
    <w:rsid w:val="006503BD"/>
    <w:rsid w:val="006660D5"/>
    <w:rsid w:val="006705BA"/>
    <w:rsid w:val="00670769"/>
    <w:rsid w:val="00673226"/>
    <w:rsid w:val="00690E4C"/>
    <w:rsid w:val="006A6577"/>
    <w:rsid w:val="006D1F9A"/>
    <w:rsid w:val="006D6C66"/>
    <w:rsid w:val="007036B0"/>
    <w:rsid w:val="00712E32"/>
    <w:rsid w:val="00726216"/>
    <w:rsid w:val="007304C6"/>
    <w:rsid w:val="00734B0D"/>
    <w:rsid w:val="007366F8"/>
    <w:rsid w:val="00742136"/>
    <w:rsid w:val="00751E70"/>
    <w:rsid w:val="00765833"/>
    <w:rsid w:val="00765CC9"/>
    <w:rsid w:val="007807C0"/>
    <w:rsid w:val="00796E76"/>
    <w:rsid w:val="007A22C2"/>
    <w:rsid w:val="007F0C87"/>
    <w:rsid w:val="00807932"/>
    <w:rsid w:val="0081741F"/>
    <w:rsid w:val="00825BD5"/>
    <w:rsid w:val="008262D0"/>
    <w:rsid w:val="00852188"/>
    <w:rsid w:val="00854258"/>
    <w:rsid w:val="00855050"/>
    <w:rsid w:val="008557A7"/>
    <w:rsid w:val="00860307"/>
    <w:rsid w:val="00860EBA"/>
    <w:rsid w:val="00860FCF"/>
    <w:rsid w:val="00862270"/>
    <w:rsid w:val="0086385A"/>
    <w:rsid w:val="00897FC3"/>
    <w:rsid w:val="008A538B"/>
    <w:rsid w:val="008B2FA8"/>
    <w:rsid w:val="008C0072"/>
    <w:rsid w:val="008C3336"/>
    <w:rsid w:val="008D6F8B"/>
    <w:rsid w:val="008E7D5B"/>
    <w:rsid w:val="008F031D"/>
    <w:rsid w:val="008F3115"/>
    <w:rsid w:val="008F613A"/>
    <w:rsid w:val="00900D0F"/>
    <w:rsid w:val="00902C2E"/>
    <w:rsid w:val="009115E4"/>
    <w:rsid w:val="00912635"/>
    <w:rsid w:val="0091429B"/>
    <w:rsid w:val="00920919"/>
    <w:rsid w:val="00927135"/>
    <w:rsid w:val="009273D2"/>
    <w:rsid w:val="00931D0D"/>
    <w:rsid w:val="00932196"/>
    <w:rsid w:val="0093676D"/>
    <w:rsid w:val="00950667"/>
    <w:rsid w:val="00953CBD"/>
    <w:rsid w:val="009540FC"/>
    <w:rsid w:val="0098397A"/>
    <w:rsid w:val="00986B37"/>
    <w:rsid w:val="0099014C"/>
    <w:rsid w:val="00992EE9"/>
    <w:rsid w:val="00995609"/>
    <w:rsid w:val="009B1777"/>
    <w:rsid w:val="009B2903"/>
    <w:rsid w:val="009B31CE"/>
    <w:rsid w:val="009C6687"/>
    <w:rsid w:val="009C790D"/>
    <w:rsid w:val="009D0F1A"/>
    <w:rsid w:val="009D2779"/>
    <w:rsid w:val="009D43A8"/>
    <w:rsid w:val="009D726A"/>
    <w:rsid w:val="009E53EA"/>
    <w:rsid w:val="009F09C7"/>
    <w:rsid w:val="009F2AE6"/>
    <w:rsid w:val="009F7B97"/>
    <w:rsid w:val="00A03FF8"/>
    <w:rsid w:val="00A1097A"/>
    <w:rsid w:val="00A11CC1"/>
    <w:rsid w:val="00A1549B"/>
    <w:rsid w:val="00A25002"/>
    <w:rsid w:val="00A34CD4"/>
    <w:rsid w:val="00A41797"/>
    <w:rsid w:val="00A434D9"/>
    <w:rsid w:val="00A46AC8"/>
    <w:rsid w:val="00A54C56"/>
    <w:rsid w:val="00A56D8C"/>
    <w:rsid w:val="00A721B0"/>
    <w:rsid w:val="00A86250"/>
    <w:rsid w:val="00A978FD"/>
    <w:rsid w:val="00AA3773"/>
    <w:rsid w:val="00AA4BCE"/>
    <w:rsid w:val="00AB3910"/>
    <w:rsid w:val="00AB6159"/>
    <w:rsid w:val="00AC1AA7"/>
    <w:rsid w:val="00AD7ADB"/>
    <w:rsid w:val="00AF2C66"/>
    <w:rsid w:val="00AF7779"/>
    <w:rsid w:val="00B06E7E"/>
    <w:rsid w:val="00B16D42"/>
    <w:rsid w:val="00B207EE"/>
    <w:rsid w:val="00B24D3E"/>
    <w:rsid w:val="00B2797B"/>
    <w:rsid w:val="00B27A17"/>
    <w:rsid w:val="00B47CB7"/>
    <w:rsid w:val="00B67CA6"/>
    <w:rsid w:val="00B72856"/>
    <w:rsid w:val="00B80F44"/>
    <w:rsid w:val="00B9210E"/>
    <w:rsid w:val="00B976A9"/>
    <w:rsid w:val="00B97D10"/>
    <w:rsid w:val="00BA76F6"/>
    <w:rsid w:val="00BB6E43"/>
    <w:rsid w:val="00BC5C7C"/>
    <w:rsid w:val="00BC76E7"/>
    <w:rsid w:val="00BD1277"/>
    <w:rsid w:val="00BD73BC"/>
    <w:rsid w:val="00BE1E78"/>
    <w:rsid w:val="00BE5055"/>
    <w:rsid w:val="00BF0B27"/>
    <w:rsid w:val="00BF0BDC"/>
    <w:rsid w:val="00BF117D"/>
    <w:rsid w:val="00C029B9"/>
    <w:rsid w:val="00C05988"/>
    <w:rsid w:val="00C2646F"/>
    <w:rsid w:val="00C3249B"/>
    <w:rsid w:val="00C4449B"/>
    <w:rsid w:val="00C57012"/>
    <w:rsid w:val="00C61725"/>
    <w:rsid w:val="00C669AE"/>
    <w:rsid w:val="00C6783B"/>
    <w:rsid w:val="00C71DBF"/>
    <w:rsid w:val="00C73A37"/>
    <w:rsid w:val="00C7400E"/>
    <w:rsid w:val="00C766BE"/>
    <w:rsid w:val="00C77ABB"/>
    <w:rsid w:val="00C80AD8"/>
    <w:rsid w:val="00C87160"/>
    <w:rsid w:val="00C87D3C"/>
    <w:rsid w:val="00C9010A"/>
    <w:rsid w:val="00C912C4"/>
    <w:rsid w:val="00C92A92"/>
    <w:rsid w:val="00C94626"/>
    <w:rsid w:val="00CB504D"/>
    <w:rsid w:val="00CC009A"/>
    <w:rsid w:val="00CC1D0E"/>
    <w:rsid w:val="00CC2CB1"/>
    <w:rsid w:val="00CC515E"/>
    <w:rsid w:val="00CF3983"/>
    <w:rsid w:val="00CF39AC"/>
    <w:rsid w:val="00D13AAC"/>
    <w:rsid w:val="00D42471"/>
    <w:rsid w:val="00D46B09"/>
    <w:rsid w:val="00D50F9F"/>
    <w:rsid w:val="00D55B06"/>
    <w:rsid w:val="00D60C73"/>
    <w:rsid w:val="00D673E7"/>
    <w:rsid w:val="00D74B78"/>
    <w:rsid w:val="00D77747"/>
    <w:rsid w:val="00D83907"/>
    <w:rsid w:val="00D908AD"/>
    <w:rsid w:val="00D92936"/>
    <w:rsid w:val="00DA368A"/>
    <w:rsid w:val="00DA69DB"/>
    <w:rsid w:val="00DB01E7"/>
    <w:rsid w:val="00DB368B"/>
    <w:rsid w:val="00DB500E"/>
    <w:rsid w:val="00DC0BAB"/>
    <w:rsid w:val="00DC1723"/>
    <w:rsid w:val="00DC225A"/>
    <w:rsid w:val="00DD06F7"/>
    <w:rsid w:val="00DE3A7E"/>
    <w:rsid w:val="00DE5F5A"/>
    <w:rsid w:val="00E01B04"/>
    <w:rsid w:val="00E041A5"/>
    <w:rsid w:val="00E05C5C"/>
    <w:rsid w:val="00E15505"/>
    <w:rsid w:val="00E250B1"/>
    <w:rsid w:val="00E31FFC"/>
    <w:rsid w:val="00E33CFD"/>
    <w:rsid w:val="00E40824"/>
    <w:rsid w:val="00E43FEE"/>
    <w:rsid w:val="00E44650"/>
    <w:rsid w:val="00E520B5"/>
    <w:rsid w:val="00E66D8B"/>
    <w:rsid w:val="00E7533E"/>
    <w:rsid w:val="00E75F70"/>
    <w:rsid w:val="00E85A4A"/>
    <w:rsid w:val="00E95E00"/>
    <w:rsid w:val="00E96A77"/>
    <w:rsid w:val="00EA0F6D"/>
    <w:rsid w:val="00EA14C2"/>
    <w:rsid w:val="00EA38C8"/>
    <w:rsid w:val="00EB2DBF"/>
    <w:rsid w:val="00EB71F2"/>
    <w:rsid w:val="00EB78C4"/>
    <w:rsid w:val="00EC1AAA"/>
    <w:rsid w:val="00EC7BAC"/>
    <w:rsid w:val="00EE1AE7"/>
    <w:rsid w:val="00EE463E"/>
    <w:rsid w:val="00EF2C03"/>
    <w:rsid w:val="00EF4FC2"/>
    <w:rsid w:val="00EF6515"/>
    <w:rsid w:val="00EF71B5"/>
    <w:rsid w:val="00F06096"/>
    <w:rsid w:val="00F200BC"/>
    <w:rsid w:val="00F21E2D"/>
    <w:rsid w:val="00F40AB8"/>
    <w:rsid w:val="00F4604F"/>
    <w:rsid w:val="00F53612"/>
    <w:rsid w:val="00F5588F"/>
    <w:rsid w:val="00F55EF0"/>
    <w:rsid w:val="00F6007B"/>
    <w:rsid w:val="00F609E4"/>
    <w:rsid w:val="00F613D5"/>
    <w:rsid w:val="00F771BB"/>
    <w:rsid w:val="00F87925"/>
    <w:rsid w:val="00F9282F"/>
    <w:rsid w:val="00F94C76"/>
    <w:rsid w:val="00FA0D28"/>
    <w:rsid w:val="00FB1CB0"/>
    <w:rsid w:val="00FC598A"/>
    <w:rsid w:val="00FD04A9"/>
    <w:rsid w:val="00FD3096"/>
    <w:rsid w:val="00FD640B"/>
    <w:rsid w:val="00FD7DF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BD8CCB37-8B1C-49A7-B37D-6A4AAD60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18D1-0958-4328-A376-359BABD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4</cp:revision>
  <cp:lastPrinted>2023-12-01T08:28:00Z</cp:lastPrinted>
  <dcterms:created xsi:type="dcterms:W3CDTF">2023-12-01T08:24:00Z</dcterms:created>
  <dcterms:modified xsi:type="dcterms:W3CDTF">2023-12-05T07:15:00Z</dcterms:modified>
</cp:coreProperties>
</file>